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E25C3B">
        <w:rPr>
          <w:rFonts w:ascii="Times New Roman" w:hAnsi="Times New Roman" w:cs="Times New Roman"/>
          <w:sz w:val="32"/>
          <w:szCs w:val="32"/>
        </w:rPr>
        <w:t>0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1A3087" w:rsidRPr="007F2D3C">
        <w:rPr>
          <w:rFonts w:ascii="Times New Roman" w:hAnsi="Times New Roman" w:cs="Times New Roman"/>
          <w:sz w:val="32"/>
          <w:szCs w:val="32"/>
        </w:rPr>
        <w:t>0</w:t>
      </w:r>
      <w:r w:rsidR="00E25C3B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E25C3B" w:rsidP="007F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965AB0" w:rsidRDefault="00E25C3B" w:rsidP="00E2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3B">
              <w:rPr>
                <w:rFonts w:ascii="Times New Roman" w:hAnsi="Times New Roman" w:cs="Times New Roman"/>
                <w:sz w:val="28"/>
                <w:szCs w:val="28"/>
              </w:rPr>
              <w:t>Песни и романсы на стихи русских поэтов XIX и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49-269). Прочитать. Сделать письменный анализ одного из произведений.</w:t>
            </w:r>
          </w:p>
        </w:tc>
      </w:tr>
      <w:tr w:rsidR="00E25C3B" w:rsidRPr="00965AB0" w:rsidTr="009301EF">
        <w:tc>
          <w:tcPr>
            <w:tcW w:w="0" w:type="auto"/>
          </w:tcPr>
          <w:p w:rsidR="00E25C3B" w:rsidRPr="00FB4CE5" w:rsidRDefault="00E25C3B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E25C3B" w:rsidRPr="00965AB0" w:rsidRDefault="00E25C3B" w:rsidP="00E25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C3B">
              <w:rPr>
                <w:rFonts w:ascii="Times New Roman" w:hAnsi="Times New Roman" w:cs="Times New Roman"/>
                <w:sz w:val="28"/>
                <w:szCs w:val="28"/>
              </w:rPr>
              <w:t>Песни и романсы на стихи русских поэтов XIX и XX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49-269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 из произведений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3B" w:rsidRDefault="00E25C3B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A3087"/>
    <w:rsid w:val="00206938"/>
    <w:rsid w:val="00250AE2"/>
    <w:rsid w:val="003B4B41"/>
    <w:rsid w:val="004C2597"/>
    <w:rsid w:val="00530C83"/>
    <w:rsid w:val="005A53A2"/>
    <w:rsid w:val="005F5D98"/>
    <w:rsid w:val="00713E72"/>
    <w:rsid w:val="007F2D3C"/>
    <w:rsid w:val="009301EF"/>
    <w:rsid w:val="00965AB0"/>
    <w:rsid w:val="00BA6405"/>
    <w:rsid w:val="00BC6B0A"/>
    <w:rsid w:val="00C65B2F"/>
    <w:rsid w:val="00C7685A"/>
    <w:rsid w:val="00CB5E1C"/>
    <w:rsid w:val="00D3420A"/>
    <w:rsid w:val="00DF0B27"/>
    <w:rsid w:val="00E25C3B"/>
    <w:rsid w:val="00EA5793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2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FC47-EA48-4074-8C33-7847B61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06T10:55:00Z</dcterms:created>
  <dcterms:modified xsi:type="dcterms:W3CDTF">2020-05-06T10:55:00Z</dcterms:modified>
</cp:coreProperties>
</file>